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206" w:rsidRPr="00C03206" w:rsidRDefault="00610062" w:rsidP="00C03206">
      <w:pPr>
        <w:pStyle w:val="FFLSubHeaders"/>
      </w:pPr>
      <w:r>
        <w:rPr>
          <w:bCs w:val="0"/>
          <w:color w:val="BF5150"/>
          <w:sz w:val="44"/>
          <w:szCs w:val="44"/>
          <w:lang w:val="en-GB"/>
        </w:rPr>
        <w:t>World</w:t>
      </w:r>
      <w:bookmarkStart w:id="0" w:name="_GoBack"/>
      <w:bookmarkEnd w:id="0"/>
      <w:r w:rsidR="00C03206" w:rsidRPr="00C03206">
        <w:rPr>
          <w:bCs w:val="0"/>
          <w:color w:val="BF5150"/>
          <w:sz w:val="44"/>
          <w:szCs w:val="44"/>
          <w:lang w:val="en-GB"/>
        </w:rPr>
        <w:t xml:space="preserve"> food labels</w:t>
      </w:r>
      <w:r w:rsidR="00603780">
        <w:rPr>
          <w:color w:val="000000" w:themeColor="text1"/>
          <w:sz w:val="20"/>
          <w:szCs w:val="20"/>
        </w:rPr>
        <w:br/>
      </w:r>
    </w:p>
    <w:p w:rsidR="00C03206" w:rsidRDefault="00C03206" w:rsidP="00C03206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  <w:lang w:eastAsia="en-GB"/>
        </w:rPr>
        <w:drawing>
          <wp:anchor distT="0" distB="0" distL="114300" distR="114300" simplePos="0" relativeHeight="251661312" behindDoc="0" locked="0" layoutInCell="1" allowOverlap="1" wp14:anchorId="0BB403A7" wp14:editId="13FCDFC2">
            <wp:simplePos x="0" y="0"/>
            <wp:positionH relativeFrom="column">
              <wp:posOffset>2057400</wp:posOffset>
            </wp:positionH>
            <wp:positionV relativeFrom="paragraph">
              <wp:posOffset>260350</wp:posOffset>
            </wp:positionV>
            <wp:extent cx="457200" cy="321945"/>
            <wp:effectExtent l="0" t="0" r="0" b="1905"/>
            <wp:wrapNone/>
            <wp:docPr id="36" name="Picture 36" descr="food for life logo high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od for life logo high r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20D0E5" wp14:editId="70FABC9A">
                <wp:simplePos x="0" y="0"/>
                <wp:positionH relativeFrom="column">
                  <wp:posOffset>-114300</wp:posOffset>
                </wp:positionH>
                <wp:positionV relativeFrom="paragraph">
                  <wp:posOffset>260350</wp:posOffset>
                </wp:positionV>
                <wp:extent cx="2514600" cy="1028700"/>
                <wp:effectExtent l="0" t="3175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661" w:rsidRPr="00610062" w:rsidRDefault="00694661" w:rsidP="006946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61006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Rice</w:t>
                            </w:r>
                          </w:p>
                          <w:p w:rsidR="00C03206" w:rsidRPr="00610062" w:rsidRDefault="00694661" w:rsidP="006946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61006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I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-9pt;margin-top:20.5pt;width:198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XUggIAABI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" stroked="f">
                <v:textbox>
                  <w:txbxContent>
                    <w:p w:rsidR="00694661" w:rsidRPr="00610062" w:rsidRDefault="00694661" w:rsidP="0069466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610062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Rice</w:t>
                      </w:r>
                    </w:p>
                    <w:p w:rsidR="00C03206" w:rsidRPr="00610062" w:rsidRDefault="00694661" w:rsidP="0069466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610062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Ind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250DC" wp14:editId="6584FDEF">
                <wp:simplePos x="0" y="0"/>
                <wp:positionH relativeFrom="column">
                  <wp:posOffset>-228600</wp:posOffset>
                </wp:positionH>
                <wp:positionV relativeFrom="paragraph">
                  <wp:posOffset>146050</wp:posOffset>
                </wp:positionV>
                <wp:extent cx="2971800" cy="1257300"/>
                <wp:effectExtent l="9525" t="12700" r="9525" b="6350"/>
                <wp:wrapNone/>
                <wp:docPr id="34" name="Rounded 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4" o:spid="_x0000_s1026" style="position:absolute;margin-left:-18pt;margin-top:11.5pt;width:234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"/>
            </w:pict>
          </mc:Fallback>
        </mc:AlternateContent>
      </w:r>
      <w:r>
        <w:rPr>
          <w:rFonts w:ascii="Century Gothic" w:hAnsi="Century Gothic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0E96E3" wp14:editId="5CBF4CDE">
                <wp:simplePos x="0" y="0"/>
                <wp:positionH relativeFrom="column">
                  <wp:posOffset>3200400</wp:posOffset>
                </wp:positionH>
                <wp:positionV relativeFrom="paragraph">
                  <wp:posOffset>260350</wp:posOffset>
                </wp:positionV>
                <wp:extent cx="2514600" cy="1028700"/>
                <wp:effectExtent l="0" t="3175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661" w:rsidRPr="00610062" w:rsidRDefault="00694661" w:rsidP="006946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61006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Lemon</w:t>
                            </w:r>
                          </w:p>
                          <w:p w:rsidR="00C03206" w:rsidRPr="00610062" w:rsidRDefault="00694661" w:rsidP="006946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61006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Argent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7" type="#_x0000_t202" style="position:absolute;margin-left:252pt;margin-top:20.5pt;width:198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fFbhQIAABk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" stroked="f">
                <v:textbox>
                  <w:txbxContent>
                    <w:p w:rsidR="00694661" w:rsidRPr="00610062" w:rsidRDefault="00694661" w:rsidP="0069466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610062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Lemon</w:t>
                      </w:r>
                    </w:p>
                    <w:p w:rsidR="00C03206" w:rsidRPr="00610062" w:rsidRDefault="00694661" w:rsidP="0069466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610062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Argenti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F4C8A6" wp14:editId="16C266A4">
                <wp:simplePos x="0" y="0"/>
                <wp:positionH relativeFrom="column">
                  <wp:posOffset>3086100</wp:posOffset>
                </wp:positionH>
                <wp:positionV relativeFrom="paragraph">
                  <wp:posOffset>146050</wp:posOffset>
                </wp:positionV>
                <wp:extent cx="2971800" cy="1257300"/>
                <wp:effectExtent l="9525" t="12700" r="9525" b="6350"/>
                <wp:wrapNone/>
                <wp:docPr id="32" name="Rounded 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2" o:spid="_x0000_s1026" style="position:absolute;margin-left:243pt;margin-top:11.5pt;width:234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"/>
            </w:pict>
          </mc:Fallback>
        </mc:AlternateContent>
      </w:r>
      <w:r>
        <w:rPr>
          <w:rFonts w:ascii="Century Gothic" w:hAnsi="Century Gothic"/>
          <w:noProof/>
          <w:sz w:val="36"/>
          <w:szCs w:val="36"/>
          <w:lang w:eastAsia="en-GB"/>
        </w:rPr>
        <w:drawing>
          <wp:anchor distT="0" distB="0" distL="114300" distR="114300" simplePos="0" relativeHeight="251664384" behindDoc="0" locked="0" layoutInCell="1" allowOverlap="1" wp14:anchorId="3AE86F5B" wp14:editId="0204BE5E">
            <wp:simplePos x="0" y="0"/>
            <wp:positionH relativeFrom="column">
              <wp:posOffset>5372100</wp:posOffset>
            </wp:positionH>
            <wp:positionV relativeFrom="paragraph">
              <wp:posOffset>260350</wp:posOffset>
            </wp:positionV>
            <wp:extent cx="457200" cy="321945"/>
            <wp:effectExtent l="0" t="0" r="0" b="1905"/>
            <wp:wrapNone/>
            <wp:docPr id="31" name="Picture 31" descr="food for life logo high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od for life logo high r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:rsidR="00C03206" w:rsidRDefault="00C03206" w:rsidP="00C03206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07DA7E" wp14:editId="4755CC0C">
                <wp:simplePos x="0" y="0"/>
                <wp:positionH relativeFrom="column">
                  <wp:posOffset>3200400</wp:posOffset>
                </wp:positionH>
                <wp:positionV relativeFrom="paragraph">
                  <wp:posOffset>179070</wp:posOffset>
                </wp:positionV>
                <wp:extent cx="2514600" cy="1028700"/>
                <wp:effectExtent l="0" t="0" r="0" b="190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661" w:rsidRPr="00610062" w:rsidRDefault="00694661" w:rsidP="006946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61006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Buffalo</w:t>
                            </w:r>
                          </w:p>
                          <w:p w:rsidR="00694661" w:rsidRPr="00610062" w:rsidRDefault="00694661" w:rsidP="006946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61006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Mozzarella</w:t>
                            </w:r>
                          </w:p>
                          <w:p w:rsidR="00C03206" w:rsidRPr="00610062" w:rsidRDefault="00694661" w:rsidP="006946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61006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Ita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margin-left:252pt;margin-top:14.1pt;width:198pt;height:8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siRhAIAABk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" stroked="f">
                <v:textbox>
                  <w:txbxContent>
                    <w:p w:rsidR="00694661" w:rsidRPr="00610062" w:rsidRDefault="00694661" w:rsidP="0069466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610062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Buffalo</w:t>
                      </w:r>
                    </w:p>
                    <w:p w:rsidR="00694661" w:rsidRPr="00610062" w:rsidRDefault="00694661" w:rsidP="0069466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610062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Mozzarella</w:t>
                      </w:r>
                    </w:p>
                    <w:p w:rsidR="00C03206" w:rsidRPr="00610062" w:rsidRDefault="00694661" w:rsidP="0069466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610062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Ita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81C2A4" wp14:editId="2A14D36A">
                <wp:simplePos x="0" y="0"/>
                <wp:positionH relativeFrom="column">
                  <wp:posOffset>3086100</wp:posOffset>
                </wp:positionH>
                <wp:positionV relativeFrom="paragraph">
                  <wp:posOffset>64770</wp:posOffset>
                </wp:positionV>
                <wp:extent cx="2971800" cy="1257300"/>
                <wp:effectExtent l="9525" t="7620" r="9525" b="11430"/>
                <wp:wrapNone/>
                <wp:docPr id="29" name="Rounded 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26" style="position:absolute;margin-left:243pt;margin-top:5.1pt;width:234pt;height:9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"/>
            </w:pict>
          </mc:Fallback>
        </mc:AlternateContent>
      </w:r>
      <w:r>
        <w:rPr>
          <w:rFonts w:ascii="Century Gothic" w:hAnsi="Century Gothic"/>
          <w:noProof/>
          <w:sz w:val="36"/>
          <w:szCs w:val="36"/>
          <w:lang w:eastAsia="en-GB"/>
        </w:rPr>
        <w:drawing>
          <wp:anchor distT="0" distB="0" distL="114300" distR="114300" simplePos="0" relativeHeight="251667456" behindDoc="0" locked="0" layoutInCell="1" allowOverlap="1" wp14:anchorId="7BFF4812" wp14:editId="0B7CCE15">
            <wp:simplePos x="0" y="0"/>
            <wp:positionH relativeFrom="column">
              <wp:posOffset>2057400</wp:posOffset>
            </wp:positionH>
            <wp:positionV relativeFrom="paragraph">
              <wp:posOffset>179070</wp:posOffset>
            </wp:positionV>
            <wp:extent cx="457200" cy="321945"/>
            <wp:effectExtent l="0" t="0" r="0" b="1905"/>
            <wp:wrapNone/>
            <wp:docPr id="28" name="Picture 28" descr="food for life logo high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ood for life logo high r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FAB28D" wp14:editId="25A0AA89">
                <wp:simplePos x="0" y="0"/>
                <wp:positionH relativeFrom="column">
                  <wp:posOffset>-114300</wp:posOffset>
                </wp:positionH>
                <wp:positionV relativeFrom="paragraph">
                  <wp:posOffset>179070</wp:posOffset>
                </wp:positionV>
                <wp:extent cx="2514600" cy="1028700"/>
                <wp:effectExtent l="0" t="0" r="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661" w:rsidRPr="00610062" w:rsidRDefault="00694661" w:rsidP="006946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61006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Plantain</w:t>
                            </w:r>
                          </w:p>
                          <w:p w:rsidR="00C03206" w:rsidRPr="00610062" w:rsidRDefault="00694661" w:rsidP="006946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61006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Af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9" type="#_x0000_t202" style="position:absolute;margin-left:-9pt;margin-top:14.1pt;width:198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d7AhAIAABk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" stroked="f">
                <v:textbox>
                  <w:txbxContent>
                    <w:p w:rsidR="00694661" w:rsidRPr="00610062" w:rsidRDefault="00694661" w:rsidP="0069466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610062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Plantain</w:t>
                      </w:r>
                    </w:p>
                    <w:p w:rsidR="00C03206" w:rsidRPr="00610062" w:rsidRDefault="00694661" w:rsidP="0069466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610062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Afr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BAFF0C" wp14:editId="63D72874">
                <wp:simplePos x="0" y="0"/>
                <wp:positionH relativeFrom="column">
                  <wp:posOffset>-228600</wp:posOffset>
                </wp:positionH>
                <wp:positionV relativeFrom="paragraph">
                  <wp:posOffset>64770</wp:posOffset>
                </wp:positionV>
                <wp:extent cx="2971800" cy="1257300"/>
                <wp:effectExtent l="9525" t="7620" r="9525" b="11430"/>
                <wp:wrapNone/>
                <wp:docPr id="26" name="Rounded 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26" style="position:absolute;margin-left:-18pt;margin-top:5.1pt;width:234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"/>
            </w:pict>
          </mc:Fallback>
        </mc:AlternateContent>
      </w:r>
      <w:r>
        <w:rPr>
          <w:rFonts w:ascii="Century Gothic" w:hAnsi="Century Gothic"/>
          <w:noProof/>
          <w:sz w:val="36"/>
          <w:szCs w:val="36"/>
          <w:lang w:eastAsia="en-GB"/>
        </w:rPr>
        <w:drawing>
          <wp:anchor distT="0" distB="0" distL="114300" distR="114300" simplePos="0" relativeHeight="251670528" behindDoc="0" locked="0" layoutInCell="1" allowOverlap="1" wp14:anchorId="5037D3B7" wp14:editId="08C1EAB3">
            <wp:simplePos x="0" y="0"/>
            <wp:positionH relativeFrom="column">
              <wp:posOffset>5372100</wp:posOffset>
            </wp:positionH>
            <wp:positionV relativeFrom="paragraph">
              <wp:posOffset>179070</wp:posOffset>
            </wp:positionV>
            <wp:extent cx="457200" cy="321945"/>
            <wp:effectExtent l="0" t="0" r="0" b="1905"/>
            <wp:wrapNone/>
            <wp:docPr id="25" name="Picture 25" descr="food for life logo high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od for life logo high r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:rsidR="00C03206" w:rsidRDefault="00C03206" w:rsidP="00C03206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  <w:lang w:eastAsia="en-GB"/>
        </w:rPr>
        <w:drawing>
          <wp:anchor distT="0" distB="0" distL="114300" distR="114300" simplePos="0" relativeHeight="251676672" behindDoc="0" locked="0" layoutInCell="1" allowOverlap="1" wp14:anchorId="125598FE" wp14:editId="78DAF215">
            <wp:simplePos x="0" y="0"/>
            <wp:positionH relativeFrom="column">
              <wp:posOffset>5486400</wp:posOffset>
            </wp:positionH>
            <wp:positionV relativeFrom="paragraph">
              <wp:posOffset>211455</wp:posOffset>
            </wp:positionV>
            <wp:extent cx="457200" cy="321945"/>
            <wp:effectExtent l="0" t="0" r="0" b="1905"/>
            <wp:wrapNone/>
            <wp:docPr id="24" name="Picture 24" descr="food for life logo high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ood for life logo high r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85F71C" wp14:editId="68659ACD">
                <wp:simplePos x="0" y="0"/>
                <wp:positionH relativeFrom="column">
                  <wp:posOffset>3314700</wp:posOffset>
                </wp:positionH>
                <wp:positionV relativeFrom="paragraph">
                  <wp:posOffset>211455</wp:posOffset>
                </wp:positionV>
                <wp:extent cx="2514600" cy="1028700"/>
                <wp:effectExtent l="0" t="1905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661" w:rsidRPr="00610062" w:rsidRDefault="00694661" w:rsidP="006946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61006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Coconut</w:t>
                            </w:r>
                          </w:p>
                          <w:p w:rsidR="00C03206" w:rsidRPr="00610062" w:rsidRDefault="00694661" w:rsidP="006946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61006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Malay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margin-left:261pt;margin-top:16.65pt;width:198pt;height:8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xbhAIAABk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" stroked="f">
                <v:textbox>
                  <w:txbxContent>
                    <w:p w:rsidR="00694661" w:rsidRPr="00610062" w:rsidRDefault="00694661" w:rsidP="0069466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610062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Coconut</w:t>
                      </w:r>
                    </w:p>
                    <w:p w:rsidR="00C03206" w:rsidRPr="00610062" w:rsidRDefault="00694661" w:rsidP="0069466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610062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Malays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F09C12" wp14:editId="55A010BD">
                <wp:simplePos x="0" y="0"/>
                <wp:positionH relativeFrom="column">
                  <wp:posOffset>3200400</wp:posOffset>
                </wp:positionH>
                <wp:positionV relativeFrom="paragraph">
                  <wp:posOffset>97155</wp:posOffset>
                </wp:positionV>
                <wp:extent cx="2971800" cy="1257300"/>
                <wp:effectExtent l="9525" t="11430" r="9525" b="7620"/>
                <wp:wrapNone/>
                <wp:docPr id="22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26" style="position:absolute;margin-left:252pt;margin-top:7.65pt;width:234pt;height:9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"/>
            </w:pict>
          </mc:Fallback>
        </mc:AlternateContent>
      </w:r>
      <w:r>
        <w:rPr>
          <w:rFonts w:ascii="Century Gothic" w:hAnsi="Century Gothic"/>
          <w:noProof/>
          <w:sz w:val="36"/>
          <w:szCs w:val="36"/>
          <w:lang w:eastAsia="en-GB"/>
        </w:rPr>
        <w:drawing>
          <wp:anchor distT="0" distB="0" distL="114300" distR="114300" simplePos="0" relativeHeight="251673600" behindDoc="0" locked="0" layoutInCell="1" allowOverlap="1" wp14:anchorId="78AF1752" wp14:editId="701E9DDF">
            <wp:simplePos x="0" y="0"/>
            <wp:positionH relativeFrom="column">
              <wp:posOffset>2171700</wp:posOffset>
            </wp:positionH>
            <wp:positionV relativeFrom="paragraph">
              <wp:posOffset>211455</wp:posOffset>
            </wp:positionV>
            <wp:extent cx="457200" cy="321945"/>
            <wp:effectExtent l="0" t="0" r="0" b="1905"/>
            <wp:wrapNone/>
            <wp:docPr id="21" name="Picture 21" descr="food for life logo high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ood for life logo high r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9B623B" wp14:editId="211452C5">
                <wp:simplePos x="0" y="0"/>
                <wp:positionH relativeFrom="column">
                  <wp:posOffset>0</wp:posOffset>
                </wp:positionH>
                <wp:positionV relativeFrom="paragraph">
                  <wp:posOffset>211455</wp:posOffset>
                </wp:positionV>
                <wp:extent cx="2514600" cy="1028700"/>
                <wp:effectExtent l="0" t="1905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661" w:rsidRPr="00610062" w:rsidRDefault="00694661" w:rsidP="006946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61006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Coffee beans</w:t>
                            </w:r>
                          </w:p>
                          <w:p w:rsidR="00C03206" w:rsidRPr="00610062" w:rsidRDefault="00694661" w:rsidP="006946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61006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Braz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0;margin-top:16.65pt;width:198pt;height:8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" stroked="f">
                <v:textbox>
                  <w:txbxContent>
                    <w:p w:rsidR="00694661" w:rsidRPr="00610062" w:rsidRDefault="00694661" w:rsidP="0069466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610062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Coffee beans</w:t>
                      </w:r>
                    </w:p>
                    <w:p w:rsidR="00C03206" w:rsidRPr="00610062" w:rsidRDefault="00694661" w:rsidP="0069466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610062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Braz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B8012C" wp14:editId="6511B1E6">
                <wp:simplePos x="0" y="0"/>
                <wp:positionH relativeFrom="column">
                  <wp:posOffset>-114300</wp:posOffset>
                </wp:positionH>
                <wp:positionV relativeFrom="paragraph">
                  <wp:posOffset>97155</wp:posOffset>
                </wp:positionV>
                <wp:extent cx="2971800" cy="1257300"/>
                <wp:effectExtent l="9525" t="11430" r="9525" b="7620"/>
                <wp:wrapNone/>
                <wp:docPr id="19" name="Rounded 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26" style="position:absolute;margin-left:-9pt;margin-top:7.65pt;width:234pt;height:9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"/>
            </w:pict>
          </mc:Fallback>
        </mc:AlternateContent>
      </w:r>
    </w:p>
    <w:p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:rsidR="00C03206" w:rsidRDefault="00C03206" w:rsidP="00C03206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  <w:lang w:eastAsia="en-GB"/>
        </w:rPr>
        <w:drawing>
          <wp:anchor distT="0" distB="0" distL="114300" distR="114300" simplePos="0" relativeHeight="251682816" behindDoc="0" locked="0" layoutInCell="1" allowOverlap="1" wp14:anchorId="72E2B83E" wp14:editId="7EC30DBE">
            <wp:simplePos x="0" y="0"/>
            <wp:positionH relativeFrom="column">
              <wp:posOffset>5600700</wp:posOffset>
            </wp:positionH>
            <wp:positionV relativeFrom="paragraph">
              <wp:posOffset>130175</wp:posOffset>
            </wp:positionV>
            <wp:extent cx="457200" cy="321945"/>
            <wp:effectExtent l="0" t="0" r="0" b="1905"/>
            <wp:wrapNone/>
            <wp:docPr id="18" name="Picture 18" descr="food for life logo high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ood for life logo high r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F32F88" wp14:editId="5B733179">
                <wp:simplePos x="0" y="0"/>
                <wp:positionH relativeFrom="column">
                  <wp:posOffset>3314700</wp:posOffset>
                </wp:positionH>
                <wp:positionV relativeFrom="paragraph">
                  <wp:posOffset>130175</wp:posOffset>
                </wp:positionV>
                <wp:extent cx="2514600" cy="1028700"/>
                <wp:effectExtent l="0" t="0" r="0" b="31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661" w:rsidRPr="00610062" w:rsidRDefault="00694661" w:rsidP="006946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61006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Bananas</w:t>
                            </w:r>
                          </w:p>
                          <w:p w:rsidR="00694661" w:rsidRPr="00610062" w:rsidRDefault="00694661" w:rsidP="006946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61006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Dominican</w:t>
                            </w:r>
                          </w:p>
                          <w:p w:rsidR="00C03206" w:rsidRPr="00610062" w:rsidRDefault="00694661" w:rsidP="006946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61006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Republ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261pt;margin-top:10.25pt;width:198pt;height:8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" stroked="f">
                <v:textbox>
                  <w:txbxContent>
                    <w:p w:rsidR="00694661" w:rsidRPr="00610062" w:rsidRDefault="00694661" w:rsidP="0069466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610062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Bananas</w:t>
                      </w:r>
                    </w:p>
                    <w:p w:rsidR="00694661" w:rsidRPr="00610062" w:rsidRDefault="00694661" w:rsidP="0069466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610062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Dominican</w:t>
                      </w:r>
                    </w:p>
                    <w:p w:rsidR="00C03206" w:rsidRPr="00610062" w:rsidRDefault="00694661" w:rsidP="0069466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610062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Republ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3DCA38" wp14:editId="7683A952">
                <wp:simplePos x="0" y="0"/>
                <wp:positionH relativeFrom="column">
                  <wp:posOffset>3200400</wp:posOffset>
                </wp:positionH>
                <wp:positionV relativeFrom="paragraph">
                  <wp:posOffset>15875</wp:posOffset>
                </wp:positionV>
                <wp:extent cx="2971800" cy="1257300"/>
                <wp:effectExtent l="9525" t="6350" r="9525" b="12700"/>
                <wp:wrapNone/>
                <wp:docPr id="16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6" style="position:absolute;margin-left:252pt;margin-top:1.25pt;width:234pt;height:9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"/>
            </w:pict>
          </mc:Fallback>
        </mc:AlternateContent>
      </w:r>
      <w:r>
        <w:rPr>
          <w:rFonts w:ascii="Century Gothic" w:hAnsi="Century Gothic"/>
          <w:noProof/>
          <w:sz w:val="36"/>
          <w:szCs w:val="36"/>
          <w:lang w:eastAsia="en-GB"/>
        </w:rPr>
        <w:drawing>
          <wp:anchor distT="0" distB="0" distL="114300" distR="114300" simplePos="0" relativeHeight="251679744" behindDoc="0" locked="0" layoutInCell="1" allowOverlap="1" wp14:anchorId="3403AD0B" wp14:editId="0C125B63">
            <wp:simplePos x="0" y="0"/>
            <wp:positionH relativeFrom="column">
              <wp:posOffset>2171700</wp:posOffset>
            </wp:positionH>
            <wp:positionV relativeFrom="paragraph">
              <wp:posOffset>130175</wp:posOffset>
            </wp:positionV>
            <wp:extent cx="457200" cy="321945"/>
            <wp:effectExtent l="0" t="0" r="0" b="1905"/>
            <wp:wrapNone/>
            <wp:docPr id="15" name="Picture 15" descr="food for life logo high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ood for life logo high r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489705" wp14:editId="76D65B2D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2514600" cy="1028700"/>
                <wp:effectExtent l="0" t="0" r="0" b="31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661" w:rsidRPr="00610062" w:rsidRDefault="00694661" w:rsidP="006946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61006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Avocado</w:t>
                            </w:r>
                          </w:p>
                          <w:p w:rsidR="00C03206" w:rsidRPr="00610062" w:rsidRDefault="00694661" w:rsidP="006946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61006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Pe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0;margin-top:10.25pt;width:198pt;height:8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" stroked="f">
                <v:textbox>
                  <w:txbxContent>
                    <w:p w:rsidR="00694661" w:rsidRPr="00610062" w:rsidRDefault="00694661" w:rsidP="0069466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610062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Avocado</w:t>
                      </w:r>
                    </w:p>
                    <w:p w:rsidR="00C03206" w:rsidRPr="00610062" w:rsidRDefault="00694661" w:rsidP="0069466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610062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Per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74CEAD" wp14:editId="542989F4">
                <wp:simplePos x="0" y="0"/>
                <wp:positionH relativeFrom="column">
                  <wp:posOffset>-114300</wp:posOffset>
                </wp:positionH>
                <wp:positionV relativeFrom="paragraph">
                  <wp:posOffset>15875</wp:posOffset>
                </wp:positionV>
                <wp:extent cx="2971800" cy="1257300"/>
                <wp:effectExtent l="9525" t="6350" r="9525" b="12700"/>
                <wp:wrapNone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6" style="position:absolute;margin-left:-9pt;margin-top:1.25pt;width:234pt;height:9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"/>
            </w:pict>
          </mc:Fallback>
        </mc:AlternateContent>
      </w:r>
    </w:p>
    <w:p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:rsidR="00C03206" w:rsidRDefault="00C03206" w:rsidP="00C03206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  <w:lang w:eastAsia="en-GB"/>
        </w:rPr>
        <w:drawing>
          <wp:anchor distT="0" distB="0" distL="114300" distR="114300" simplePos="0" relativeHeight="251688960" behindDoc="0" locked="0" layoutInCell="1" allowOverlap="1" wp14:anchorId="589E3DF1" wp14:editId="49BB1A65">
            <wp:simplePos x="0" y="0"/>
            <wp:positionH relativeFrom="column">
              <wp:posOffset>5486400</wp:posOffset>
            </wp:positionH>
            <wp:positionV relativeFrom="paragraph">
              <wp:posOffset>328930</wp:posOffset>
            </wp:positionV>
            <wp:extent cx="457200" cy="321945"/>
            <wp:effectExtent l="0" t="0" r="0" b="1905"/>
            <wp:wrapNone/>
            <wp:docPr id="10" name="Picture 10" descr="food for life logo high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ood for life logo high r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F07859" wp14:editId="0945B824">
                <wp:simplePos x="0" y="0"/>
                <wp:positionH relativeFrom="column">
                  <wp:posOffset>3314700</wp:posOffset>
                </wp:positionH>
                <wp:positionV relativeFrom="paragraph">
                  <wp:posOffset>328930</wp:posOffset>
                </wp:positionV>
                <wp:extent cx="2514600" cy="1028700"/>
                <wp:effectExtent l="0" t="0" r="0" b="444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661" w:rsidRPr="00610062" w:rsidRDefault="00694661" w:rsidP="006946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61006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Mango</w:t>
                            </w:r>
                          </w:p>
                          <w:p w:rsidR="00C03206" w:rsidRPr="00610062" w:rsidRDefault="00694661" w:rsidP="006946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61006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Philipp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261pt;margin-top:25.9pt;width:198pt;height:8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6v0ggIAABc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" stroked="f">
                <v:textbox>
                  <w:txbxContent>
                    <w:p w:rsidR="00694661" w:rsidRPr="00610062" w:rsidRDefault="00694661" w:rsidP="0069466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610062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Mango</w:t>
                      </w:r>
                    </w:p>
                    <w:p w:rsidR="00C03206" w:rsidRPr="00610062" w:rsidRDefault="00694661" w:rsidP="0069466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610062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Philippi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B5ED55" wp14:editId="285EAED2">
                <wp:simplePos x="0" y="0"/>
                <wp:positionH relativeFrom="column">
                  <wp:posOffset>3200400</wp:posOffset>
                </wp:positionH>
                <wp:positionV relativeFrom="paragraph">
                  <wp:posOffset>214630</wp:posOffset>
                </wp:positionV>
                <wp:extent cx="2971800" cy="1257300"/>
                <wp:effectExtent l="9525" t="5080" r="9525" b="13970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252pt;margin-top:16.9pt;width:234pt;height:9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"/>
            </w:pict>
          </mc:Fallback>
        </mc:AlternateContent>
      </w:r>
      <w:r>
        <w:rPr>
          <w:rFonts w:ascii="Century Gothic" w:hAnsi="Century Gothic"/>
          <w:noProof/>
          <w:sz w:val="36"/>
          <w:szCs w:val="36"/>
          <w:lang w:eastAsia="en-GB"/>
        </w:rPr>
        <w:drawing>
          <wp:anchor distT="0" distB="0" distL="114300" distR="114300" simplePos="0" relativeHeight="251685888" behindDoc="0" locked="0" layoutInCell="1" allowOverlap="1" wp14:anchorId="53657911" wp14:editId="76E265A7">
            <wp:simplePos x="0" y="0"/>
            <wp:positionH relativeFrom="column">
              <wp:posOffset>2171700</wp:posOffset>
            </wp:positionH>
            <wp:positionV relativeFrom="paragraph">
              <wp:posOffset>328930</wp:posOffset>
            </wp:positionV>
            <wp:extent cx="457200" cy="321945"/>
            <wp:effectExtent l="0" t="0" r="0" b="1905"/>
            <wp:wrapNone/>
            <wp:docPr id="6" name="Picture 6" descr="food for life logo high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ood for life logo high r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62A7C2" wp14:editId="71CAB37C">
                <wp:simplePos x="0" y="0"/>
                <wp:positionH relativeFrom="column">
                  <wp:posOffset>0</wp:posOffset>
                </wp:positionH>
                <wp:positionV relativeFrom="paragraph">
                  <wp:posOffset>328930</wp:posOffset>
                </wp:positionV>
                <wp:extent cx="2514600" cy="1028700"/>
                <wp:effectExtent l="0" t="0" r="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661" w:rsidRPr="00610062" w:rsidRDefault="00694661" w:rsidP="006946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61006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Watermelon</w:t>
                            </w:r>
                          </w:p>
                          <w:p w:rsidR="00C03206" w:rsidRPr="00610062" w:rsidRDefault="00694661" w:rsidP="006946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61006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Ch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margin-left:0;margin-top:25.9pt;width:198pt;height:8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" stroked="f">
                <v:textbox>
                  <w:txbxContent>
                    <w:p w:rsidR="00694661" w:rsidRPr="00610062" w:rsidRDefault="00694661" w:rsidP="0069466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610062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Watermelon</w:t>
                      </w:r>
                    </w:p>
                    <w:p w:rsidR="00C03206" w:rsidRPr="00610062" w:rsidRDefault="00694661" w:rsidP="0069466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610062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Chi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549F7A" wp14:editId="3176AF5D">
                <wp:simplePos x="0" y="0"/>
                <wp:positionH relativeFrom="column">
                  <wp:posOffset>-114300</wp:posOffset>
                </wp:positionH>
                <wp:positionV relativeFrom="paragraph">
                  <wp:posOffset>214630</wp:posOffset>
                </wp:positionV>
                <wp:extent cx="2971800" cy="1257300"/>
                <wp:effectExtent l="9525" t="5080" r="9525" b="1397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-9pt;margin-top:16.9pt;width:234pt;height:9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"/>
            </w:pict>
          </mc:Fallback>
        </mc:AlternateContent>
      </w:r>
    </w:p>
    <w:p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:rsidR="000607C7" w:rsidRDefault="000607C7" w:rsidP="009607A1">
      <w:pPr>
        <w:pStyle w:val="FFLBodyText"/>
      </w:pPr>
    </w:p>
    <w:p w:rsidR="00C03206" w:rsidRDefault="00C03206" w:rsidP="009607A1">
      <w:pPr>
        <w:pStyle w:val="FFLBodyText"/>
      </w:pPr>
    </w:p>
    <w:p w:rsidR="00C03206" w:rsidRPr="00603780" w:rsidRDefault="00C03206" w:rsidP="009607A1">
      <w:pPr>
        <w:pStyle w:val="FFLBodyText"/>
      </w:pPr>
    </w:p>
    <w:sectPr w:rsidR="00C03206" w:rsidRPr="00603780" w:rsidSect="00F56973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94D" w:rsidRDefault="0090794D" w:rsidP="00A11D46">
      <w:r>
        <w:separator/>
      </w:r>
    </w:p>
  </w:endnote>
  <w:endnote w:type="continuationSeparator" w:id="0">
    <w:p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3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94661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3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1006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94D" w:rsidRDefault="0090794D" w:rsidP="00A11D46">
      <w:r>
        <w:separator/>
      </w:r>
    </w:p>
  </w:footnote>
  <w:footnote w:type="continuationSeparator" w:id="0">
    <w:p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0A77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10062"/>
    <w:rsid w:val="00674669"/>
    <w:rsid w:val="00694661"/>
    <w:rsid w:val="00740BD7"/>
    <w:rsid w:val="0075606F"/>
    <w:rsid w:val="00764FD2"/>
    <w:rsid w:val="00773122"/>
    <w:rsid w:val="007A64E1"/>
    <w:rsid w:val="00862629"/>
    <w:rsid w:val="0090794D"/>
    <w:rsid w:val="0093502B"/>
    <w:rsid w:val="009360DC"/>
    <w:rsid w:val="009607A1"/>
    <w:rsid w:val="00984BFE"/>
    <w:rsid w:val="009E223B"/>
    <w:rsid w:val="00A11D46"/>
    <w:rsid w:val="00A86C75"/>
    <w:rsid w:val="00A90BFF"/>
    <w:rsid w:val="00AE7974"/>
    <w:rsid w:val="00BA5ED0"/>
    <w:rsid w:val="00C03206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B69ABC-A9D3-489B-A39C-4332445D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4</cp:revision>
  <dcterms:created xsi:type="dcterms:W3CDTF">2018-12-03T13:55:00Z</dcterms:created>
  <dcterms:modified xsi:type="dcterms:W3CDTF">2018-12-03T14:12:00Z</dcterms:modified>
</cp:coreProperties>
</file>